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B92F" w14:textId="622F2A3C" w:rsidR="00F8260E" w:rsidRDefault="00F8260E" w:rsidP="00F8260E">
      <w:pPr>
        <w:pStyle w:val="Heading1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>
        <w:rPr>
          <w:rFonts w:ascii="Arial" w:hAnsi="Arial" w:cs="Arial"/>
          <w:b/>
          <w:color w:val="auto"/>
        </w:rPr>
        <w:t xml:space="preserve">Ford </w:t>
      </w:r>
      <w:proofErr w:type="spellStart"/>
      <w:r>
        <w:rPr>
          <w:rFonts w:ascii="Arial" w:hAnsi="Arial" w:cs="Arial"/>
          <w:b/>
          <w:color w:val="auto"/>
        </w:rPr>
        <w:t>Custom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proofErr w:type="spellStart"/>
      <w:r>
        <w:rPr>
          <w:rFonts w:ascii="Arial" w:hAnsi="Arial" w:cs="Arial"/>
          <w:b/>
          <w:color w:val="auto"/>
        </w:rPr>
        <w:t>Nugget</w:t>
      </w:r>
      <w:proofErr w:type="spellEnd"/>
      <w:r>
        <w:rPr>
          <w:rFonts w:ascii="Arial" w:hAnsi="Arial" w:cs="Arial"/>
          <w:b/>
          <w:color w:val="auto"/>
        </w:rPr>
        <w:t>: Na spotkanie z przygodą. Bez ograniczeń!</w:t>
      </w:r>
    </w:p>
    <w:p w14:paraId="217716FE" w14:textId="77777777" w:rsidR="00F8260E" w:rsidRDefault="00F8260E" w:rsidP="00F8260E">
      <w:pPr>
        <w:rPr>
          <w:lang w:val="pl-PL" w:eastAsia="en-US"/>
        </w:rPr>
      </w:pPr>
    </w:p>
    <w:p w14:paraId="70B9DCB9" w14:textId="4A77C65C" w:rsidR="00F8260E" w:rsidRDefault="00F8260E" w:rsidP="00F8260E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remedium na ograniczenia podróży związane z pandemicznymi obostrzeniami</w:t>
      </w:r>
      <w:r w:rsidR="005457E8">
        <w:rPr>
          <w:rFonts w:ascii="Arial" w:hAnsi="Arial" w:cs="Arial"/>
          <w:sz w:val="22"/>
          <w:szCs w:val="22"/>
          <w:lang w:val="pl-PL"/>
        </w:rPr>
        <w:t>.</w:t>
      </w:r>
    </w:p>
    <w:p w14:paraId="255585DE" w14:textId="70018738" w:rsidR="00F8260E" w:rsidRDefault="00F8260E" w:rsidP="00F8260E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ezpieczny transport, komfortowy nocleg, mnóstwo ciekawych rozwiązań – to wszystko zamknięte w nadwozi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proofErr w:type="spellEnd"/>
      <w:r w:rsidR="005457E8">
        <w:rPr>
          <w:rFonts w:ascii="Arial" w:hAnsi="Arial" w:cs="Arial"/>
          <w:sz w:val="22"/>
          <w:szCs w:val="22"/>
          <w:lang w:val="pl-PL"/>
        </w:rPr>
        <w:t>.</w:t>
      </w:r>
    </w:p>
    <w:p w14:paraId="5CFD5569" w14:textId="2B66B16A" w:rsidR="00F8260E" w:rsidRDefault="00F8260E" w:rsidP="00F8260E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owy model kampera marki Ford stworzony we współpracy z Westfalią.</w:t>
      </w:r>
    </w:p>
    <w:p w14:paraId="7DC28D15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2BAB6D12" w14:textId="7FB71902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5457E8">
        <w:rPr>
          <w:rFonts w:ascii="Arial" w:hAnsi="Arial" w:cs="Arial"/>
          <w:b/>
          <w:sz w:val="22"/>
          <w:szCs w:val="22"/>
          <w:lang w:val="pl-PL"/>
        </w:rPr>
        <w:t>24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457E8">
        <w:rPr>
          <w:rFonts w:ascii="Arial" w:hAnsi="Arial" w:cs="Arial"/>
          <w:b/>
          <w:sz w:val="22"/>
          <w:szCs w:val="22"/>
          <w:lang w:val="pl-PL"/>
        </w:rPr>
        <w:t>maj</w:t>
      </w:r>
      <w:r>
        <w:rPr>
          <w:rFonts w:ascii="Arial" w:hAnsi="Arial" w:cs="Arial"/>
          <w:b/>
          <w:sz w:val="22"/>
          <w:szCs w:val="22"/>
          <w:lang w:val="pl-PL"/>
        </w:rPr>
        <w:t xml:space="preserve">a 2021 roku - </w:t>
      </w: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owoczesny i komfortowy kamper, który może zastąpić zarówno ograniczone pandemią środki transportu, jak</w:t>
      </w:r>
      <w:r w:rsidR="0076244F">
        <w:rPr>
          <w:rFonts w:ascii="Arial" w:hAnsi="Arial" w:cs="Arial"/>
          <w:sz w:val="22"/>
          <w:szCs w:val="22"/>
          <w:lang w:val="pl-PL"/>
        </w:rPr>
        <w:t xml:space="preserve"> również ograniczenia w dostępności hoteli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 xml:space="preserve">. Samochód praktyczny, o niewielkich wymiarach i z uchylnym lub stałym </w:t>
      </w:r>
      <w:r w:rsidR="00A63B3A">
        <w:rPr>
          <w:rFonts w:ascii="Arial" w:hAnsi="Arial" w:cs="Arial"/>
          <w:sz w:val="22"/>
          <w:szCs w:val="22"/>
          <w:lang w:val="pl-PL"/>
        </w:rPr>
        <w:t>wysokim</w:t>
      </w:r>
      <w:r w:rsidR="00373BF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achem zapewnia przestrzeń dla wszystkich podróżujących. Nowe obostrzenia i restrykcje nie muszą prowadzić do rezygnacji z planów wakacyjnych. Zaś Ford </w:t>
      </w:r>
      <w:proofErr w:type="spellStart"/>
      <w:r w:rsidR="005457E8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="005457E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 stać się symbolem nowego stylu podróżowania, zwiedzania i wypoczywania.</w:t>
      </w:r>
    </w:p>
    <w:p w14:paraId="6A840A8D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6695BA35" w14:textId="7F576104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ziś, w dobie pandemii, wzrasta zainteresowanie kamperami. Dotąd </w:t>
      </w:r>
      <w:r w:rsidR="00FA0B9C">
        <w:rPr>
          <w:rFonts w:ascii="Arial" w:hAnsi="Arial" w:cs="Arial"/>
          <w:sz w:val="22"/>
          <w:szCs w:val="22"/>
          <w:lang w:val="pl-PL"/>
        </w:rPr>
        <w:t xml:space="preserve">był to </w:t>
      </w:r>
      <w:r>
        <w:rPr>
          <w:rFonts w:ascii="Arial" w:hAnsi="Arial" w:cs="Arial"/>
          <w:sz w:val="22"/>
          <w:szCs w:val="22"/>
          <w:lang w:val="pl-PL"/>
        </w:rPr>
        <w:t>segment niszowy, ale obecnie samochód w zabudowie "kamper" staje się spełnieniem marzeń dla spragnionych podróż</w:t>
      </w:r>
      <w:r w:rsidR="00FA0B9C">
        <w:rPr>
          <w:rFonts w:ascii="Arial" w:hAnsi="Arial" w:cs="Arial"/>
          <w:sz w:val="22"/>
          <w:szCs w:val="22"/>
          <w:lang w:val="pl-PL"/>
        </w:rPr>
        <w:t>owania</w:t>
      </w:r>
      <w:r>
        <w:rPr>
          <w:rFonts w:ascii="Arial" w:hAnsi="Arial" w:cs="Arial"/>
          <w:sz w:val="22"/>
          <w:szCs w:val="22"/>
          <w:lang w:val="pl-PL"/>
        </w:rPr>
        <w:t xml:space="preserve">.  A dzięki wers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- otrzymujemy praktyczny, nowocześnie zabudowany pojazd, oparty na sprawdzonej technologii model</w:t>
      </w:r>
      <w:r w:rsidR="002D102F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 xml:space="preserve"> Transit.</w:t>
      </w:r>
    </w:p>
    <w:p w14:paraId="19156E2E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663095E7" w14:textId="1FB040FB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– komfortowe warunki dla całej rodziny</w:t>
      </w:r>
    </w:p>
    <w:p w14:paraId="4F123B4D" w14:textId="47B998FA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kamper, który może zastąpić podczas podróży zamykane w pandemii hotele. Ba! Miłośnicy tego typu aut uważają, że mają one ogromną przewagę nad tradycyjnymi hotelami – wolność. Nic nie stoi na przeszkodzie, aby w ciągu kilkunastu minut spakować się i ruszyć w dalszą podróż, by wieczór spędzić w zupełnie innym miejscu. Oczywiście samochód jest praktyczny, ma niewielkie wymiary, zaś uchylny dach w wybranych wersjach zapewnia przestrzeń dla wszystkich podróżujących. Wentylacja i miejsce na dodatkowe łóżko dachowe sprawiają, że wnętrze można urządzić wedle własnych upodobań. </w:t>
      </w:r>
    </w:p>
    <w:p w14:paraId="0979C76D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1FE45AE5" w14:textId="362E86B6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siada typowe cechy samochodu osobowego – jego rozmiary ułatwiają parkowanie i manewrowanie, natomiast wysoki dach zapewnia </w:t>
      </w:r>
      <w:r w:rsidR="00FA0B9C">
        <w:rPr>
          <w:rFonts w:ascii="Arial" w:hAnsi="Arial" w:cs="Arial"/>
          <w:sz w:val="22"/>
          <w:szCs w:val="22"/>
          <w:lang w:val="pl-PL"/>
        </w:rPr>
        <w:t>przestrzeń</w:t>
      </w:r>
      <w:r>
        <w:rPr>
          <w:rFonts w:ascii="Arial" w:hAnsi="Arial" w:cs="Arial"/>
          <w:sz w:val="22"/>
          <w:szCs w:val="22"/>
          <w:lang w:val="pl-PL"/>
        </w:rPr>
        <w:t xml:space="preserve"> do spania, którą można zaaranżować na stał</w:t>
      </w:r>
      <w:r w:rsidR="00FA0B9C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FA0B9C">
        <w:rPr>
          <w:rFonts w:ascii="Arial" w:hAnsi="Arial" w:cs="Arial"/>
          <w:sz w:val="22"/>
          <w:szCs w:val="22"/>
          <w:lang w:val="pl-PL"/>
        </w:rPr>
        <w:t xml:space="preserve">a </w:t>
      </w:r>
      <w:r>
        <w:rPr>
          <w:rFonts w:ascii="Arial" w:hAnsi="Arial" w:cs="Arial"/>
          <w:sz w:val="22"/>
          <w:szCs w:val="22"/>
          <w:lang w:val="pl-PL"/>
        </w:rPr>
        <w:t xml:space="preserve">do której dostęp ułatwi zdejmowana drabinka. Przesuwane fotele umożliwiają również przekształcenie ich w podwójne łóżko, a szczelna obudowa zapewnia komfortowe warunki </w:t>
      </w:r>
      <w:r w:rsidR="00FA0B9C">
        <w:rPr>
          <w:rFonts w:ascii="Arial" w:hAnsi="Arial" w:cs="Arial"/>
          <w:sz w:val="22"/>
          <w:szCs w:val="22"/>
          <w:lang w:val="pl-PL"/>
        </w:rPr>
        <w:t>podróżowania</w:t>
      </w:r>
      <w:r>
        <w:rPr>
          <w:rFonts w:ascii="Arial" w:hAnsi="Arial" w:cs="Arial"/>
          <w:sz w:val="22"/>
          <w:szCs w:val="22"/>
          <w:lang w:val="pl-PL"/>
        </w:rPr>
        <w:t xml:space="preserve"> przez cały rok. Wyjazd nad morze w środku sezonu? A może święta w górach? Ogrzewanie postojowe z wyłącznikiem czasowym pozwoli spać spokojnie nawet podczas mroźnych nocy. </w:t>
      </w:r>
    </w:p>
    <w:p w14:paraId="167FC2CF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3E613AD8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oczuj się jak w domu!</w:t>
      </w:r>
    </w:p>
    <w:p w14:paraId="331B3A6D" w14:textId="31F2D06E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eruje nie tylko mnóstwo przestrzeni i możliwości aranżacji wnętrza, ale również komfortowe warunki mieszkalne. W aucie wyodrębniono część kuchenną - z tyłu pojazdu znajduje się przestrzeń do gotowania wraz z dwupalnikową płytą gazową, zlewem i miejscem do przygotowywania posiłków lub przechowywania żywności. Nie zabrakło również </w:t>
      </w:r>
      <w:r>
        <w:rPr>
          <w:rFonts w:ascii="Arial" w:hAnsi="Arial" w:cs="Arial"/>
          <w:sz w:val="22"/>
          <w:szCs w:val="22"/>
          <w:lang w:val="pl-PL"/>
        </w:rPr>
        <w:lastRenderedPageBreak/>
        <w:t>licznych szafek w zabudowie, przestronnej lodówki czy stolika, przy którym podróżujący mogą wspólnie zjeść posiłek. W kuchni wydzielono też miejsce do przechowywania butli gazowych.</w:t>
      </w:r>
    </w:p>
    <w:p w14:paraId="369D25CA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45BF8715" w14:textId="4B32DD68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siada także szafę, co sprawi, że podróżujący poczują się jak w domu, bez konieczności przechowywania ubrań w walizce, a oświetlenie LED w przestrzeni mieszkalnej pozwoli na odpoczynek z książką lub wygodne gotowanie. Zewnętrzne gniazda ładowania o mocy 230-240V pozwalają na pobór prądu bez czerpania energii z akumulatorów samochodowych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siada również gniazdo do tankowania czystej wody na postoju.</w:t>
      </w:r>
    </w:p>
    <w:p w14:paraId="30AF67F8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54345BFA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nogość wersji i możliwości</w:t>
      </w:r>
    </w:p>
    <w:p w14:paraId="77B95936" w14:textId="7964C9A0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 być dopasowany do każdych wymagań. Auto jest dostępne w dwóch podstawowych wersjach nadwozia tj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uchylnym dachem ora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wysokim dachem w wersji ze standardowym lub wydłużonym nadwoziem (o nazwie Plus). Wersja z uchylnym dachem (długość 4972 mm i wysokość 2060/3000 mm) jest najbardziej uniwersalną, bowiem łączy w sobie cechy kompaktowego kampera z możliwością dostosowania do indywidualnych potrzeb na postoju. </w:t>
      </w:r>
      <w:r w:rsidR="00FA0B9C">
        <w:rPr>
          <w:rFonts w:ascii="Arial" w:hAnsi="Arial" w:cs="Arial"/>
          <w:sz w:val="22"/>
          <w:szCs w:val="22"/>
          <w:lang w:val="pl-PL"/>
        </w:rPr>
        <w:t>Auto j</w:t>
      </w:r>
      <w:r>
        <w:rPr>
          <w:rFonts w:ascii="Arial" w:hAnsi="Arial" w:cs="Arial"/>
          <w:sz w:val="22"/>
          <w:szCs w:val="22"/>
          <w:lang w:val="pl-PL"/>
        </w:rPr>
        <w:t>est zwinn</w:t>
      </w:r>
      <w:r w:rsidR="00FA0B9C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i praktyczn</w:t>
      </w:r>
      <w:r w:rsidR="00FA0B9C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>. Efektywne wykorzystanie przestrzeni wnętrza daje nieograniczone możliwości, gdy chodzi o urlopowe przygody. A po dotarciu do celu podróży, dyskretny uchylny dach zapewnia dodatkową przestrzeń nad głową oraz wentylację, a także wystarczającą ilość miejsca na przestronne łóżko dachowe.</w:t>
      </w:r>
    </w:p>
    <w:p w14:paraId="1CA07331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526FDAF8" w14:textId="4176DA9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wysokim dachem (długość 4972 mm i wysokość 2800 mm) to auto dla wymagających, którzy chcą mieć mnóstwo przestrzeni przez cały czas, a auto wykorzystują do dalekich wycieczek. Unikatowa budowa wysokiego dachu zapewnia dużo miejsca nad głową, natomiast wysoko zamontowane okna oraz świetlik sprawiają, że wnętrze jest</w:t>
      </w:r>
    </w:p>
    <w:p w14:paraId="28303077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asne, przytulne i bardziej przestronne. Dodatkowa przestrzeń uzyskana dzięki wysokiemu</w:t>
      </w:r>
    </w:p>
    <w:p w14:paraId="5BC00CEF" w14:textId="03959AEE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achowi oznacza, że pojazd ma wiele przydatnych schowków, a w pełni uszczelniona </w:t>
      </w:r>
      <w:r w:rsidR="002D102F">
        <w:rPr>
          <w:rFonts w:ascii="Arial" w:hAnsi="Arial" w:cs="Arial"/>
          <w:sz w:val="22"/>
          <w:szCs w:val="22"/>
          <w:lang w:val="pl-PL"/>
        </w:rPr>
        <w:t>za</w:t>
      </w:r>
      <w:r>
        <w:rPr>
          <w:rFonts w:ascii="Arial" w:hAnsi="Arial" w:cs="Arial"/>
          <w:sz w:val="22"/>
          <w:szCs w:val="22"/>
          <w:lang w:val="pl-PL"/>
        </w:rPr>
        <w:t xml:space="preserve">budowa czyni go idealnym do użytkowania przez cały rok. </w:t>
      </w:r>
    </w:p>
    <w:p w14:paraId="71BD2681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007B2278" w14:textId="2A980014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mia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us z kolei to prawdziwy dom </w:t>
      </w:r>
      <w:r w:rsidR="00CA74DD">
        <w:rPr>
          <w:rFonts w:ascii="Arial" w:hAnsi="Arial" w:cs="Arial"/>
          <w:sz w:val="22"/>
          <w:szCs w:val="22"/>
          <w:lang w:val="pl-PL"/>
        </w:rPr>
        <w:t>na kołach</w:t>
      </w:r>
      <w:r>
        <w:rPr>
          <w:rFonts w:ascii="Arial" w:hAnsi="Arial" w:cs="Arial"/>
          <w:sz w:val="22"/>
          <w:szCs w:val="22"/>
          <w:lang w:val="pl-PL"/>
        </w:rPr>
        <w:t>. Auto jest dłuższe (długość 5339 mm), dzięki czemu zapewnia jeszcze więcej przestrzeni i komfortu. Podczas podróży i za dnia może pomieścić do pięciu osób, natomiast nocą zapewnia nocleg dla maksymalnie czterech osób. Ciekawostką jest między innymi stylowa i praktyczna tylna część kuchenna w kształcie litery L, nowoczesna stylistyka wnętrza, duża szafa na ubrania oraz dużo użytecznych schowków. Ponadto większa długość pojazdu pozwoliła na wydzielenie praktycznej tylnej części łazienkowej z toaletą z elektrycznym mechanizmem spłukiwania, osobną umywalką oraz osłoną chroniącą prywatność. W sam raz na dalekie i długie wyprawy.</w:t>
      </w:r>
    </w:p>
    <w:p w14:paraId="0EE615F6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2BE532F8" w14:textId="2447C9F9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szystkie wersje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ją komfortowe i bezpieczne warunki użytkowania dla całej rodziny. W chwili obecnej jest to szczególnie ważne dla osób, które tęsknią za podróżami, ale ze względu na bieżącą sytuacją nie mogą realizować swoich pasji. </w:t>
      </w:r>
    </w:p>
    <w:p w14:paraId="5AF7B922" w14:textId="77777777" w:rsidR="00CA74DD" w:rsidRDefault="00CA74DD" w:rsidP="00F8260E">
      <w:pPr>
        <w:rPr>
          <w:rFonts w:ascii="Arial" w:hAnsi="Arial" w:cs="Arial"/>
          <w:sz w:val="22"/>
          <w:szCs w:val="22"/>
          <w:lang w:val="pl-PL"/>
        </w:rPr>
      </w:pPr>
    </w:p>
    <w:p w14:paraId="12E126B5" w14:textId="2286610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samochód, który doskonale </w:t>
      </w:r>
      <w:r w:rsidR="00CA74DD">
        <w:rPr>
          <w:rFonts w:ascii="Arial" w:hAnsi="Arial" w:cs="Arial"/>
          <w:sz w:val="22"/>
          <w:szCs w:val="22"/>
          <w:lang w:val="pl-PL"/>
        </w:rPr>
        <w:t>wpisuje się w zmieniającą się rzeczywistość – powiedział Piotr Pawlak,</w:t>
      </w:r>
      <w:r w:rsidR="00CA74DD" w:rsidRPr="00CA74DD">
        <w:rPr>
          <w:rFonts w:ascii="Arial" w:hAnsi="Arial" w:cs="Arial"/>
          <w:sz w:val="22"/>
          <w:szCs w:val="22"/>
          <w:lang w:val="pl-PL"/>
        </w:rPr>
        <w:t xml:space="preserve"> </w:t>
      </w:r>
      <w:r w:rsidR="00CA74DD">
        <w:rPr>
          <w:rFonts w:ascii="Arial" w:hAnsi="Arial" w:cs="Arial"/>
          <w:sz w:val="22"/>
          <w:szCs w:val="22"/>
          <w:lang w:val="pl-PL"/>
        </w:rPr>
        <w:t xml:space="preserve">prezes i dyrektor zarządzający Ford Polska. </w:t>
      </w:r>
      <w:r>
        <w:rPr>
          <w:rFonts w:ascii="Arial" w:hAnsi="Arial" w:cs="Arial"/>
          <w:sz w:val="22"/>
          <w:szCs w:val="22"/>
          <w:lang w:val="pl-PL"/>
        </w:rPr>
        <w:t xml:space="preserve">Jesteśmy w okresie istotnych przemian, nie tylko związanych z wirusem </w:t>
      </w:r>
      <w:proofErr w:type="spellStart"/>
      <w:r w:rsidR="00CA74DD">
        <w:rPr>
          <w:rFonts w:ascii="Arial" w:hAnsi="Arial" w:cs="Arial"/>
          <w:sz w:val="22"/>
          <w:szCs w:val="22"/>
          <w:lang w:val="pl-PL"/>
        </w:rPr>
        <w:t>sars</w:t>
      </w:r>
      <w:proofErr w:type="spellEnd"/>
      <w:r w:rsidR="00CA74DD">
        <w:rPr>
          <w:rFonts w:ascii="Arial" w:hAnsi="Arial" w:cs="Arial"/>
          <w:sz w:val="22"/>
          <w:szCs w:val="22"/>
          <w:lang w:val="pl-PL"/>
        </w:rPr>
        <w:t xml:space="preserve"> cov-2</w:t>
      </w:r>
      <w:r>
        <w:rPr>
          <w:rFonts w:ascii="Arial" w:hAnsi="Arial" w:cs="Arial"/>
          <w:sz w:val="22"/>
          <w:szCs w:val="22"/>
          <w:lang w:val="pl-PL"/>
        </w:rPr>
        <w:t xml:space="preserve">, ale i nowymi normami emisji spalin. </w:t>
      </w:r>
      <w:r w:rsidR="00CA74DD">
        <w:rPr>
          <w:rFonts w:ascii="Arial" w:hAnsi="Arial" w:cs="Arial"/>
          <w:sz w:val="22"/>
          <w:szCs w:val="22"/>
          <w:lang w:val="pl-PL"/>
        </w:rPr>
        <w:t>Samochód ten</w:t>
      </w:r>
      <w:r>
        <w:rPr>
          <w:rFonts w:ascii="Arial" w:hAnsi="Arial" w:cs="Arial"/>
          <w:sz w:val="22"/>
          <w:szCs w:val="22"/>
          <w:lang w:val="pl-PL"/>
        </w:rPr>
        <w:t xml:space="preserve"> jest</w:t>
      </w:r>
      <w:r w:rsidR="00CA74DD">
        <w:rPr>
          <w:rFonts w:ascii="Arial" w:hAnsi="Arial" w:cs="Arial"/>
          <w:sz w:val="22"/>
          <w:szCs w:val="22"/>
          <w:lang w:val="pl-PL"/>
        </w:rPr>
        <w:t xml:space="preserve"> </w:t>
      </w:r>
      <w:r w:rsidR="002D102F">
        <w:rPr>
          <w:rFonts w:ascii="Arial" w:hAnsi="Arial" w:cs="Arial"/>
          <w:sz w:val="22"/>
          <w:szCs w:val="22"/>
          <w:lang w:val="pl-PL"/>
        </w:rPr>
        <w:t xml:space="preserve">więc </w:t>
      </w:r>
      <w:r w:rsidR="00CA74DD">
        <w:rPr>
          <w:rFonts w:ascii="Arial" w:hAnsi="Arial" w:cs="Arial"/>
          <w:sz w:val="22"/>
          <w:szCs w:val="22"/>
          <w:lang w:val="pl-PL"/>
        </w:rPr>
        <w:t xml:space="preserve">odpowiedzią na zapotrzebowanie rynku i klientów. </w:t>
      </w:r>
      <w:r w:rsidR="005457E8">
        <w:rPr>
          <w:rFonts w:ascii="Arial" w:hAnsi="Arial" w:cs="Arial"/>
          <w:sz w:val="22"/>
          <w:szCs w:val="22"/>
          <w:lang w:val="pl-PL"/>
        </w:rPr>
        <w:t xml:space="preserve">Transit </w:t>
      </w:r>
      <w:r>
        <w:rPr>
          <w:rFonts w:ascii="Arial" w:hAnsi="Arial" w:cs="Arial"/>
          <w:sz w:val="22"/>
          <w:szCs w:val="22"/>
          <w:lang w:val="pl-PL"/>
        </w:rPr>
        <w:t xml:space="preserve">jest naszym flagowym modelem, a możliwość dostosowania go do nowych warunków podróżniczych to krok w stronę spragnionych normalności klientów. Bezpieczne podróżowanie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nabrało </w:t>
      </w:r>
      <w:r w:rsidR="002D102F">
        <w:rPr>
          <w:rFonts w:ascii="Arial" w:hAnsi="Arial" w:cs="Arial"/>
          <w:sz w:val="22"/>
          <w:szCs w:val="22"/>
          <w:lang w:val="pl-PL"/>
        </w:rPr>
        <w:t xml:space="preserve">obecnie szerszego </w:t>
      </w:r>
      <w:r>
        <w:rPr>
          <w:rFonts w:ascii="Arial" w:hAnsi="Arial" w:cs="Arial"/>
          <w:sz w:val="22"/>
          <w:szCs w:val="22"/>
          <w:lang w:val="pl-PL"/>
        </w:rPr>
        <w:t xml:space="preserve">znaczenia. Zależy nam, aby nasi klienci czuli się komfortowo nie tylko ze względu na </w:t>
      </w:r>
      <w:r w:rsidR="002D102F">
        <w:rPr>
          <w:rFonts w:ascii="Arial" w:hAnsi="Arial" w:cs="Arial"/>
          <w:sz w:val="22"/>
          <w:szCs w:val="22"/>
          <w:lang w:val="pl-PL"/>
        </w:rPr>
        <w:t>legendarną już jakość jazdy Forda Transita, nowoczesne systemy kontroli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i bezpieczeństwa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jazdy </w:t>
      </w:r>
      <w:r w:rsidR="00C64DC5">
        <w:rPr>
          <w:rFonts w:ascii="Arial" w:hAnsi="Arial" w:cs="Arial"/>
          <w:sz w:val="22"/>
          <w:szCs w:val="22"/>
          <w:lang w:val="pl-PL"/>
        </w:rPr>
        <w:t>oraz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technologi</w:t>
      </w:r>
      <w:r w:rsidR="00C64DC5">
        <w:rPr>
          <w:rFonts w:ascii="Arial" w:hAnsi="Arial" w:cs="Arial"/>
          <w:sz w:val="22"/>
          <w:szCs w:val="22"/>
          <w:lang w:val="pl-PL"/>
        </w:rPr>
        <w:t>e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zapewniając</w:t>
      </w:r>
      <w:r w:rsidR="00C64DC5">
        <w:rPr>
          <w:rFonts w:ascii="Arial" w:hAnsi="Arial" w:cs="Arial"/>
          <w:sz w:val="22"/>
          <w:szCs w:val="22"/>
          <w:lang w:val="pl-PL"/>
        </w:rPr>
        <w:t xml:space="preserve">e </w:t>
      </w:r>
      <w:r w:rsidR="002D102F">
        <w:rPr>
          <w:rFonts w:ascii="Arial" w:hAnsi="Arial" w:cs="Arial"/>
          <w:sz w:val="22"/>
          <w:szCs w:val="22"/>
          <w:lang w:val="pl-PL"/>
        </w:rPr>
        <w:t>spokojny sen w różnych częściach Polski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czy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="002D102F">
        <w:rPr>
          <w:rFonts w:ascii="Arial" w:hAnsi="Arial" w:cs="Arial"/>
          <w:sz w:val="22"/>
          <w:szCs w:val="22"/>
          <w:lang w:val="pl-PL"/>
        </w:rPr>
        <w:t>Europy</w:t>
      </w:r>
      <w:proofErr w:type="gramEnd"/>
      <w:r w:rsidR="002D102F">
        <w:rPr>
          <w:rFonts w:ascii="Arial" w:hAnsi="Arial" w:cs="Arial"/>
          <w:sz w:val="22"/>
          <w:szCs w:val="22"/>
          <w:lang w:val="pl-PL"/>
        </w:rPr>
        <w:t xml:space="preserve"> ale także z uwagi na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wolność i radość podróżowa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="00C64DC5">
        <w:rPr>
          <w:rFonts w:ascii="Arial" w:hAnsi="Arial" w:cs="Arial"/>
          <w:sz w:val="22"/>
          <w:szCs w:val="22"/>
          <w:lang w:val="pl-PL"/>
        </w:rPr>
        <w:t>dodał</w:t>
      </w:r>
      <w:r>
        <w:rPr>
          <w:rFonts w:ascii="Arial" w:hAnsi="Arial" w:cs="Arial"/>
          <w:sz w:val="22"/>
          <w:szCs w:val="22"/>
          <w:lang w:val="pl-PL"/>
        </w:rPr>
        <w:t xml:space="preserve"> Piotr Pawlak</w:t>
      </w:r>
      <w:r w:rsidR="00C64DC5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29697F9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46512614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322E9DBD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owoczesne technologie w służbie bezpieczeństwa</w:t>
      </w:r>
    </w:p>
    <w:p w14:paraId="416638A5" w14:textId="51F11D2D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 w:rsidR="005457E8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="005457E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ie tylko niezwykle komfortowe auto podróżn</w:t>
      </w:r>
      <w:r w:rsidR="00C64DC5">
        <w:rPr>
          <w:rFonts w:ascii="Arial" w:hAnsi="Arial" w:cs="Arial"/>
          <w:sz w:val="22"/>
          <w:szCs w:val="22"/>
          <w:lang w:val="pl-PL"/>
        </w:rPr>
        <w:t>icze</w:t>
      </w:r>
      <w:r>
        <w:rPr>
          <w:rFonts w:ascii="Arial" w:hAnsi="Arial" w:cs="Arial"/>
          <w:sz w:val="22"/>
          <w:szCs w:val="22"/>
          <w:lang w:val="pl-PL"/>
        </w:rPr>
        <w:t xml:space="preserve">, ale </w:t>
      </w:r>
      <w:r w:rsidR="00C64DC5">
        <w:rPr>
          <w:rFonts w:ascii="Arial" w:hAnsi="Arial" w:cs="Arial"/>
          <w:sz w:val="22"/>
          <w:szCs w:val="22"/>
          <w:lang w:val="pl-PL"/>
        </w:rPr>
        <w:t xml:space="preserve">to </w:t>
      </w:r>
      <w:r>
        <w:rPr>
          <w:rFonts w:ascii="Arial" w:hAnsi="Arial" w:cs="Arial"/>
          <w:sz w:val="22"/>
          <w:szCs w:val="22"/>
          <w:lang w:val="pl-PL"/>
        </w:rPr>
        <w:t>przede wszystkim mnóstwo systemów bezpieczeństwa i wsparcia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kierowcy</w:t>
      </w:r>
      <w:r>
        <w:rPr>
          <w:rFonts w:ascii="Arial" w:hAnsi="Arial" w:cs="Arial"/>
          <w:sz w:val="22"/>
          <w:szCs w:val="22"/>
          <w:lang w:val="pl-PL"/>
        </w:rPr>
        <w:t xml:space="preserve">. W aucie tego typu widoczność jest zazwyczaj ograniczona, ale nad bezpieczeństwem czuwa między innymi opcjonalny system Cros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lert, który skanuje lewą i prawą stronę pojazdu i ostrzega o nadjeżdżających pojazdach podczas wyjazdu tyłem z prostopadłego miejsca postojowego. </w:t>
      </w:r>
      <w:r w:rsidR="00373BFA">
        <w:rPr>
          <w:rFonts w:ascii="Arial" w:hAnsi="Arial" w:cs="Arial"/>
          <w:sz w:val="22"/>
          <w:szCs w:val="22"/>
          <w:lang w:val="pl-PL"/>
        </w:rPr>
        <w:t xml:space="preserve">Jego dopełnieniem jest </w:t>
      </w:r>
      <w:r>
        <w:rPr>
          <w:rFonts w:ascii="Arial" w:hAnsi="Arial" w:cs="Arial"/>
          <w:sz w:val="22"/>
          <w:szCs w:val="22"/>
          <w:lang w:val="pl-PL"/>
        </w:rPr>
        <w:t>system Blind Spot Information (BLIS), który informuje kierowcę za pomocą lampek ostrzegawczych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umiejscowionych w lusterkach bocznych</w:t>
      </w:r>
      <w:r>
        <w:rPr>
          <w:rFonts w:ascii="Arial" w:hAnsi="Arial" w:cs="Arial"/>
          <w:sz w:val="22"/>
          <w:szCs w:val="22"/>
          <w:lang w:val="pl-PL"/>
        </w:rPr>
        <w:t xml:space="preserve">, gdy w martwym polu pojawi się inny pojazd. Jest również opcjonalny inteligentny tempomat z ogranicznikiem prędkości, w skład którego wchodzi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g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cognition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wykrywa obowiązujące ograniczeni</w:t>
      </w:r>
      <w:r w:rsidR="00C64DC5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prędkości i automatycznie dostosowuje do ni</w:t>
      </w:r>
      <w:r w:rsidR="00C64DC5">
        <w:rPr>
          <w:rFonts w:ascii="Arial" w:hAnsi="Arial" w:cs="Arial"/>
          <w:sz w:val="22"/>
          <w:szCs w:val="22"/>
          <w:lang w:val="pl-PL"/>
        </w:rPr>
        <w:t>ch</w:t>
      </w:r>
      <w:r>
        <w:rPr>
          <w:rFonts w:ascii="Arial" w:hAnsi="Arial" w:cs="Arial"/>
          <w:sz w:val="22"/>
          <w:szCs w:val="22"/>
          <w:lang w:val="pl-PL"/>
        </w:rPr>
        <w:t xml:space="preserve"> prędkość pojazdu</w:t>
      </w:r>
      <w:r w:rsidR="00373BFA">
        <w:rPr>
          <w:rFonts w:ascii="Arial" w:hAnsi="Arial" w:cs="Arial"/>
          <w:sz w:val="22"/>
          <w:szCs w:val="22"/>
          <w:lang w:val="pl-PL"/>
        </w:rPr>
        <w:t xml:space="preserve"> oraz system zapobiegający kolizjom </w:t>
      </w:r>
      <w:proofErr w:type="spellStart"/>
      <w:r w:rsidR="00373BFA">
        <w:rPr>
          <w:rFonts w:ascii="Arial" w:hAnsi="Arial" w:cs="Arial"/>
          <w:sz w:val="22"/>
          <w:szCs w:val="22"/>
          <w:lang w:val="pl-PL"/>
        </w:rPr>
        <w:t>Pre-Collision</w:t>
      </w:r>
      <w:proofErr w:type="spellEnd"/>
      <w:r w:rsidR="00373BF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373BFA"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 w:rsidR="00373BFA">
        <w:rPr>
          <w:rFonts w:ascii="Arial" w:hAnsi="Arial" w:cs="Arial"/>
          <w:sz w:val="22"/>
          <w:szCs w:val="22"/>
          <w:lang w:val="pl-PL"/>
        </w:rPr>
        <w:t xml:space="preserve"> i system kontroli pasa ruchu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997FBBE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26A16DC9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19FD6F9E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szczędne i dynamiczne jednostki napędowe</w:t>
      </w:r>
    </w:p>
    <w:p w14:paraId="2AAFD1B2" w14:textId="29F91C9E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wyposażony w nową generację zaawansowanych silników wysokoprężnych Ne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e spełniają wymogi normy Euro 6.2 i zapewniają imponujący moment obrotowy. Mocne, ekologiczne i dopracowane silniki wysokoprężne Ford Ne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ą wzorowane na nagradzanych jednostkach benzynowych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ych wydajność wyróżnia je na tle konkurencji. W ofercie są dwie jednostki 2.0 Ne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o wyboru. </w:t>
      </w:r>
    </w:p>
    <w:p w14:paraId="360C7693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172DC83C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łabszy wariant generuje 130 KM oraz 36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obrotowego i może być zestawiony z manualną 6-biegową skrzynią. Średnie zużycie paliwa (zgodne z normą WLTP) w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7,3 l/100km, a w wers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us – 7,4 l/100km. Mocniejsza odmiana charakteryzuje się mocą 185 KM oraz momentem obrotowym na poziomie 415 Nm. To idealne rozwiązanie dla tych, którzy preferują dynamiczną jazdę połączoną z komfortem i rozsądnym spalaniem. W tej wersji można wybrać zarówno manualną, jak również automatyczną skrzynię 6-biegow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electShif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Średnie spalanie (zgodne z normą WLTP) w przypadku przekładni manualnej jest takie samo, jak w przypadku słabszej jednostki. Odmiana z automatyczną skrzynią biegów zużywa odpowiednio 7,9 oraz 8 l/100km. </w:t>
      </w:r>
    </w:p>
    <w:p w14:paraId="4ED8410B" w14:textId="64818FE2" w:rsidR="00274226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979C816" w14:textId="1B59452C" w:rsidR="00F8260E" w:rsidRPr="00373BFA" w:rsidRDefault="00373BFA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73BFA">
        <w:rPr>
          <w:rFonts w:ascii="Arial" w:hAnsi="Arial" w:cs="Arial"/>
          <w:sz w:val="22"/>
          <w:szCs w:val="22"/>
          <w:lang w:val="pl-PL"/>
        </w:rPr>
        <w:t xml:space="preserve">Ceny </w:t>
      </w:r>
      <w:proofErr w:type="spellStart"/>
      <w:r w:rsidRPr="00373BFA">
        <w:rPr>
          <w:rFonts w:ascii="Arial" w:hAnsi="Arial" w:cs="Arial"/>
          <w:sz w:val="22"/>
          <w:szCs w:val="22"/>
          <w:lang w:val="pl-PL"/>
        </w:rPr>
        <w:t>Custom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proofErr w:type="spellEnd"/>
      <w:r w:rsidRPr="00373BF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373BFA">
        <w:rPr>
          <w:rFonts w:ascii="Arial" w:hAnsi="Arial" w:cs="Arial"/>
          <w:sz w:val="22"/>
          <w:szCs w:val="22"/>
          <w:lang w:val="pl-PL"/>
        </w:rPr>
        <w:t>Nugget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proofErr w:type="spellEnd"/>
      <w:r w:rsidRPr="00373BFA">
        <w:rPr>
          <w:rFonts w:ascii="Arial" w:hAnsi="Arial" w:cs="Arial"/>
          <w:sz w:val="22"/>
          <w:szCs w:val="22"/>
          <w:lang w:val="pl-PL"/>
        </w:rPr>
        <w:t xml:space="preserve"> rozpoczynaj</w:t>
      </w:r>
      <w:r>
        <w:rPr>
          <w:rFonts w:ascii="Arial" w:hAnsi="Arial" w:cs="Arial"/>
          <w:sz w:val="22"/>
          <w:szCs w:val="22"/>
          <w:lang w:val="pl-PL"/>
        </w:rPr>
        <w:t>ą się od 194.480 zł netto.</w:t>
      </w:r>
    </w:p>
    <w:p w14:paraId="395D9891" w14:textId="77777777" w:rsidR="00F8260E" w:rsidRPr="00373BFA" w:rsidRDefault="00F8260E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</w:t>
      </w:r>
      <w:r>
        <w:rPr>
          <w:rFonts w:ascii="Arial" w:hAnsi="Arial" w:cs="Arial"/>
          <w:i/>
          <w:iCs/>
          <w:color w:val="000000"/>
          <w:lang w:val="pl-PL"/>
        </w:rPr>
        <w:lastRenderedPageBreak/>
        <w:t xml:space="preserve">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76244F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AD43" w14:textId="77777777" w:rsidR="00662504" w:rsidRDefault="00662504">
      <w:r>
        <w:separator/>
      </w:r>
    </w:p>
  </w:endnote>
  <w:endnote w:type="continuationSeparator" w:id="0">
    <w:p w14:paraId="71EEC906" w14:textId="77777777" w:rsidR="00662504" w:rsidRDefault="0066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6244F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662504">
            <w:fldChar w:fldCharType="begin"/>
          </w:r>
          <w:r w:rsidR="00662504" w:rsidRPr="0076244F">
            <w:rPr>
              <w:lang w:val="pl-PL"/>
            </w:rPr>
            <w:instrText xml:space="preserve"> HYPERLINK "http://www.fordmedia.eu/" \h </w:instrText>
          </w:r>
          <w:r w:rsidR="0066250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66250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662504">
            <w:fldChar w:fldCharType="begin"/>
          </w:r>
          <w:r w:rsidR="00662504" w:rsidRPr="0076244F">
            <w:rPr>
              <w:lang w:val="pl-PL"/>
            </w:rPr>
            <w:instrText xml:space="preserve"> HYPERLINK "http://www.media.ford.com/" \h </w:instrText>
          </w:r>
          <w:r w:rsidR="0066250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66250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662504">
            <w:fldChar w:fldCharType="begin"/>
          </w:r>
          <w:r w:rsidR="00662504" w:rsidRPr="0076244F">
            <w:rPr>
              <w:lang w:val="pl-PL"/>
            </w:rPr>
            <w:instrText xml:space="preserve"> HYPERLINK "http://www.twitter.com/FordEu" \h </w:instrText>
          </w:r>
          <w:r w:rsidR="0066250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66250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662504">
            <w:fldChar w:fldCharType="begin"/>
          </w:r>
          <w:r w:rsidR="00662504" w:rsidRPr="0076244F">
            <w:rPr>
              <w:lang w:val="pl-PL"/>
            </w:rPr>
            <w:instrText xml:space="preserve"> HYPERLINK "http://www.youtube.com/fordofeurope" \h </w:instrText>
          </w:r>
          <w:r w:rsidR="00662504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662504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662504">
      <w:fldChar w:fldCharType="begin"/>
    </w:r>
    <w:r w:rsidR="00662504" w:rsidRPr="0076244F">
      <w:rPr>
        <w:lang w:val="pl-PL"/>
      </w:rPr>
      <w:instrText xml:space="preserve"> HYPERLINK "http://www.fordmedia.eu/" \h </w:instrText>
    </w:r>
    <w:r w:rsidR="00662504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662504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4656" w14:textId="77777777" w:rsidR="00662504" w:rsidRDefault="00662504">
      <w:r>
        <w:separator/>
      </w:r>
    </w:p>
  </w:footnote>
  <w:footnote w:type="continuationSeparator" w:id="0">
    <w:p w14:paraId="1EB24AAA" w14:textId="77777777" w:rsidR="00662504" w:rsidRDefault="0066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A"/>
    <w:multiLevelType w:val="hybridMultilevel"/>
    <w:tmpl w:val="1F003C48"/>
    <w:lvl w:ilvl="0" w:tplc="8F729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C8F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63CE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C789D5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DAA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A6C7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8FE733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984E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C8B3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D102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3BFA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E2E8A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457E8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2504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244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63B3A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97E38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64DC5"/>
    <w:rsid w:val="00C82DBA"/>
    <w:rsid w:val="00C95A33"/>
    <w:rsid w:val="00C95CE1"/>
    <w:rsid w:val="00C97B1F"/>
    <w:rsid w:val="00CA74DD"/>
    <w:rsid w:val="00CC04E8"/>
    <w:rsid w:val="00CC1618"/>
    <w:rsid w:val="00CC22E2"/>
    <w:rsid w:val="00CC32D3"/>
    <w:rsid w:val="00CC4E6D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147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60E"/>
    <w:rsid w:val="00F82990"/>
    <w:rsid w:val="00F865C0"/>
    <w:rsid w:val="00F926BA"/>
    <w:rsid w:val="00FA0B9C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079A-353B-4D8C-B0CA-D897D8B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Golebiowski, Andrzej (A.)</cp:lastModifiedBy>
  <cp:revision>2</cp:revision>
  <cp:lastPrinted>2021-02-12T09:18:00Z</cp:lastPrinted>
  <dcterms:created xsi:type="dcterms:W3CDTF">2021-05-24T10:44:00Z</dcterms:created>
  <dcterms:modified xsi:type="dcterms:W3CDTF">2021-05-24T10:44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